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9012D2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9012D2" w:rsidRPr="00AF3774">
        <w:rPr>
          <w:rFonts w:ascii="Calibri" w:hAnsi="Calibri" w:cs="Calibri"/>
          <w:b/>
          <w:sz w:val="22"/>
        </w:rPr>
      </w:r>
      <w:r w:rsidR="009012D2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9012D2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9012D2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9012D2" w:rsidRPr="00AF3774">
        <w:rPr>
          <w:rFonts w:ascii="Calibri" w:hAnsi="Calibri" w:cs="Calibri"/>
          <w:b/>
          <w:sz w:val="22"/>
        </w:rPr>
      </w:r>
      <w:r w:rsidR="009012D2" w:rsidRPr="00AF3774">
        <w:rPr>
          <w:rFonts w:ascii="Calibri" w:hAnsi="Calibri" w:cs="Calibri"/>
          <w:b/>
          <w:sz w:val="22"/>
        </w:rPr>
        <w:fldChar w:fldCharType="separate"/>
      </w:r>
      <w:r w:rsidR="00E72CC3">
        <w:rPr>
          <w:rFonts w:ascii="Calibri" w:hAnsi="Calibri" w:cs="Calibri"/>
          <w:b/>
          <w:noProof/>
          <w:sz w:val="22"/>
        </w:rPr>
        <w:t>Вологодской области</w:t>
      </w:r>
      <w:r w:rsidR="009012D2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9012D2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E72CC3">
          <w:rPr>
            <w:rFonts w:ascii="Calibri" w:hAnsi="Calibri" w:cs="Calibri"/>
            <w:b/>
            <w:noProof/>
            <w:sz w:val="22"/>
          </w:rPr>
          <w:t>Вологодской области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E72CC3" w:rsidRPr="00E72CC3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E72CC3" w:rsidRPr="00E72CC3">
          <w:rPr>
            <w:noProof/>
          </w:rPr>
          <w:t>Вологодской области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E72CC3" w:rsidRPr="00E72CC3">
          <w:rPr>
            <w:noProof/>
          </w:rPr>
          <w:t>Вологодской области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E72CC3" w:rsidRPr="00E72CC3">
          <w:rPr>
            <w:noProof/>
          </w:rPr>
          <w:t>Вологодской области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E72CC3" w:rsidRPr="00E72CC3">
          <w:rPr>
            <w:noProof/>
          </w:rPr>
          <w:t>Вологодской области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E72CC3" w:rsidRPr="00E72CC3">
          <w:rPr>
            <w:noProof/>
          </w:rPr>
          <w:t>Вологодской области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E72CC3" w:rsidRPr="00E72CC3">
          <w:rPr>
            <w:noProof/>
          </w:rPr>
          <w:t>Вологодской области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E72CC3" w:rsidRPr="00E72CC3">
          <w:rPr>
            <w:noProof/>
          </w:rPr>
          <w:t>Вологодской области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9012D2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9012D2" w:rsidRPr="00AF3774">
        <w:fldChar w:fldCharType="separate"/>
      </w:r>
      <w:r w:rsidR="00E72CC3" w:rsidRPr="00E72CC3">
        <w:rPr>
          <w:noProof/>
        </w:rPr>
        <w:t>Вологодской области</w:t>
      </w:r>
      <w:r w:rsidR="009012D2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E72CC3" w:rsidRPr="00E72CC3">
          <w:rPr>
            <w:noProof/>
          </w:rPr>
          <w:t>Вологодской</w:t>
        </w:r>
        <w:r w:rsidR="00E72CC3" w:rsidRPr="00E72CC3">
          <w:t xml:space="preserve"> области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E72CC3" w:rsidRPr="00E72CC3">
          <w:rPr>
            <w:noProof/>
          </w:rPr>
          <w:t>Вологодской области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E72CC3" w:rsidRPr="00E72CC3">
          <w:rPr>
            <w:noProof/>
          </w:rPr>
          <w:t>Вологодской области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E72CC3" w:rsidRPr="00E72CC3">
          <w:rPr>
            <w:noProof/>
          </w:rPr>
          <w:t>Вологодской области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E72CC3" w:rsidRPr="00E72CC3">
          <w:rPr>
            <w:noProof/>
          </w:rPr>
          <w:t>Вологодской области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E72CC3" w:rsidRPr="00E72CC3">
          <w:rPr>
            <w:noProof/>
          </w:rPr>
          <w:t>Вологодской области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9012D2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9012D2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9012D2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9012D2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9012D2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9012D2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17497"/>
    <w:rsid w:val="00855B5F"/>
    <w:rsid w:val="009012D2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DD7FA0"/>
    <w:rsid w:val="00DF4F84"/>
    <w:rsid w:val="00E12D86"/>
    <w:rsid w:val="00E72CC3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2BF50-CD4B-4DB8-9A66-E48B3EE0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2</Pages>
  <Words>8077</Words>
  <Characters>4604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04:00Z</dcterms:modified>
</cp:coreProperties>
</file>